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18952-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кмарева Аркадия Петровича на нарушение его конституционных прав частью первой статьи 67 и частью второй статьи 8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П.Чекма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П.Чекмарев оспаривает конституционность части первой статьи 67 «Оценка доказательств» и части второй статьи 87 «Дополнительная и повторная экспертизы» ГПК Российской Федерации. Как следует из представленных материалов, решением суда общей юрисдикции, оставленным без изменения судами вышестоящих инстанций, А.П.Чекмареву отказано в удовлетворении исковых требований к юридическому лицу о возложении обязанности осуществить гарантийный ремонт автомобиля, взыскании штрафа и компенсации морального вреда. В ходе рассмотрения дела судом первой инстанции назначалась судебная 2 комплексная автотехническая экспертиза, ходатайство истца о назначении повторной экспертизы отклонено.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 По мнению заявителя, оспариваемые законоположения по смыслу, придаваемому им правоприменительной практикой, противоречат статьям 18 и 46 (часть 1) Конституции Российской Федерации, поскольку позволяют суду произвольно отказывать в удовлетворении мотивированного ходатайства стороны дела о назначении повторной судебной экспертизы.</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87 ГПК Российской Федерации закрепляет, что в связи с возникшими сомнениями в правильности или обоснованности ранее данного заключения, наличием противоречий в заключениях нескольких экспертов суд может назначить по тем же вопросам повторную экспертизу, проведение которой поручается другому эксперту или другим экспертам. Предусмотренное приведенной нормой правомочие суда вытекает из принципа самостоятельности суда, который при рассмотрении конкретного дела в целях установления его обстоятельств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часть первая статьи 67 ГПК Российской Федерации). Оспариваемые нормы, действуя во взаимосвязи со статьей 166 и пунктом 5 части первой статьи 225 ГПК Российской Федерации, не предполагают возможности суда произвольно отказать в удовлетворении ходатайства о назначении повторной экспертизы (при наличии названных условий) и тем самым призваны обеспечить принятие законного и обоснованного решения по делу, а потому не могут расцениваться как нарушающие конституционные права заявителя, указанные в жалобе. 3 Разрешение же вопроса о том, имелись ли основания для назначения повторной экспертизы по делу с участием А.П.Чекмарева, относится к компетенции соответствующих судов общей юрисдикции и не входит в полномочия Конституционного Суда Российской Федерации, определенные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кмарева Аркади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